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6D14B459" w:rsidR="00665CBF" w:rsidRPr="00B14C4A" w:rsidRDefault="00341773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r>
        <w:rPr>
          <w:rFonts w:ascii="TH SarabunPSK" w:hAnsi="TH SarabunPSK" w:cs="TH SarabunPSK"/>
          <w:color w:val="FF0000"/>
          <w:sz w:val="36"/>
          <w:szCs w:val="44"/>
        </w:rPr>
        <w:t>Leave</w:t>
      </w:r>
      <w:r w:rsidR="008C4DD7">
        <w:rPr>
          <w:rFonts w:ascii="TH SarabunPSK" w:hAnsi="TH SarabunPSK" w:cs="TH SarabunPSK"/>
          <w:color w:val="FF0000"/>
          <w:sz w:val="36"/>
          <w:szCs w:val="44"/>
        </w:rPr>
        <w:t xml:space="preserve"> </w:t>
      </w:r>
    </w:p>
    <w:p w14:paraId="116954F0" w14:textId="552083A8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B67B552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198F3E17" w:rsidR="007913AA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>ณ</w:t>
      </w:r>
    </w:p>
    <w:p w14:paraId="0407B33E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foot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asd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204E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204E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204E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204E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204E4A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204E4A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567E8610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 (เป็นข้อมูลโดยสรุป)</w:t>
      </w:r>
    </w:p>
    <w:p w14:paraId="6784EF87" w14:textId="6105290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</w:p>
    <w:p w14:paraId="1CD25135" w14:textId="10B76898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</w:p>
    <w:p w14:paraId="4B82133A" w14:textId="48D2ED5A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</w:p>
    <w:p w14:paraId="4EE9EF39" w14:textId="2E25C2AF" w:rsidR="00232903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27729D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</w:p>
    <w:p w14:paraId="601586DB" w14:textId="4441A553" w:rsidR="00232903" w:rsidRDefault="00232903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4303" w14:textId="27B4584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AAE8C" w14:textId="1AE6AD04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83A89" w14:textId="429C110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456279" w14:textId="15A95DA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AB366" w14:textId="3F7F75E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B0C8A" w14:textId="77777777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p w14:paraId="5669CEB3" w14:textId="77777777" w:rsidR="00657F6E" w:rsidRDefault="007D3617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455C62">
        <w:rPr>
          <w:rFonts w:ascii="TH SarabunPSK" w:hAnsi="TH SarabunPSK" w:cs="TH SarabunPSK"/>
          <w:color w:val="FF0000"/>
          <w:sz w:val="32"/>
          <w:szCs w:val="32"/>
          <w:cs/>
        </w:rPr>
        <w:t>แผนที่สถานประกอบการ</w:t>
      </w:r>
    </w:p>
    <w:p w14:paraId="0602FC68" w14:textId="77777777" w:rsidR="00657F6E" w:rsidRDefault="00657F6E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5271DA" w14:textId="77777777" w:rsidR="00657F6E" w:rsidRDefault="00657F6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ถานประกอบการ</w:t>
      </w:r>
    </w:p>
    <w:p w14:paraId="00C825B6" w14:textId="77777777" w:rsidR="0048360A" w:rsidRDefault="00657F6E" w:rsidP="00AC37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4A68">
        <w:rPr>
          <w:rFonts w:ascii="TH SarabunPSK" w:hAnsi="TH SarabunPSK" w:cs="TH SarabunPSK" w:hint="cs"/>
          <w:color w:val="FF0000"/>
          <w:sz w:val="32"/>
          <w:szCs w:val="32"/>
          <w:cs/>
        </w:rPr>
        <w:t>หกาดืหกด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DB22A55" w14:textId="7D21585A" w:rsidR="00950DC2" w:rsidRDefault="00CC4DD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65DDD080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BA045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3B1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4CC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DC2">
        <w:rPr>
          <w:rFonts w:ascii="TH SarabunPSK" w:hAnsi="TH SarabunPSK" w:cs="TH SarabunPSK"/>
          <w:color w:val="FF0000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 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47E6CA02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0A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</w:p>
    <w:p w14:paraId="7DF9AE24" w14:textId="77777777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7CFC6675" w14:textId="310B254D" w:rsidR="005352EE" w:rsidRPr="00657F6E" w:rsidRDefault="00473C9D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83E" w14:textId="77777777" w:rsidR="00566D6A" w:rsidRDefault="00566D6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13CC" w14:textId="405E6671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F0BC0" w14:textId="75340CBA" w:rsidR="00D80D0D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68D94044" w14:textId="3146CDAD" w:rsidR="00B34F69" w:rsidRDefault="00B34F69" w:rsidP="00D80D0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465EB" w:rsidRPr="00B34F69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B34F69">
        <w:rPr>
          <w:rFonts w:ascii="TH SarabunPSK" w:hAnsi="TH SarabunPSK" w:cs="TH SarabunPSK"/>
          <w:color w:val="FF0000"/>
          <w:sz w:val="32"/>
          <w:szCs w:val="32"/>
        </w:rPr>
        <w:t>sdasd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6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6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D9DF7" w14:textId="27E37DE0" w:rsidR="0055026A" w:rsidRPr="00060796" w:rsidRDefault="0055026A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079D9395" w14:textId="57B4EEDE" w:rsidR="000F1B23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1B23" w:rsidRPr="0055026A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55026A">
        <w:rPr>
          <w:rFonts w:ascii="TH SarabunPSK" w:hAnsi="TH SarabunPSK" w:cs="TH SarabunPSK"/>
          <w:color w:val="FF0000"/>
          <w:sz w:val="32"/>
          <w:szCs w:val="32"/>
        </w:rPr>
        <w:t>sd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7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7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B4F4A18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®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8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8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Widenius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NoSQL, XtraD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ku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Sysoev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stCGI, SCGI, uWSGI, memc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kerfil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lastRenderedPageBreak/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</w:t>
      </w:r>
      <w:r w:rsidRPr="005B7085">
        <w:rPr>
          <w:rFonts w:ascii="TH SarabunPSK" w:hAnsi="TH SarabunPSK" w:cs="TH SarabunPSK" w:hint="cs"/>
          <w:sz w:val="32"/>
          <w:szCs w:val="32"/>
          <w:cs/>
        </w:rPr>
        <w:lastRenderedPageBreak/>
        <w:t>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lastRenderedPageBreak/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30AC8411" w:rsidR="00D04D7B" w:rsidRDefault="00D169A7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00A3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100A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0A3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FF438A">
        <w:rPr>
          <w:rFonts w:ascii="TH SarabunPSK" w:hAnsi="TH SarabunPSK" w:cs="TH SarabunPSK"/>
          <w:sz w:val="32"/>
          <w:szCs w:val="32"/>
        </w:rPr>
        <w:t xml:space="preserve"> </w:t>
      </w:r>
      <w:r w:rsidRPr="00FF438A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Pr="00FF43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38A">
        <w:rPr>
          <w:rFonts w:ascii="TH SarabunPSK" w:hAnsi="TH SarabunPSK" w:cs="TH SarabunPSK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Default="00877B4C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789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E7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789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877B4C">
        <w:rPr>
          <w:rFonts w:ascii="TH SarabunPSK" w:hAnsi="TH SarabunPSK" w:cs="TH SarabunPSK"/>
          <w:sz w:val="32"/>
          <w:szCs w:val="32"/>
        </w:rPr>
        <w:t xml:space="preserve"> </w:t>
      </w:r>
      <w:r w:rsidRPr="00877B4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877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B4C">
        <w:rPr>
          <w:rFonts w:ascii="TH SarabunPSK" w:hAnsi="TH SarabunPSK" w:cs="TH SarabunPSK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F2080F" w:rsidSect="00432603">
          <w:headerReference w:type="default" r:id="rId17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Default="00AD291C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D291C" w:rsidSect="00F2080F">
          <w:footerReference w:type="first" r:id="rId19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AD29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D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2.3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/>
          <w:sz w:val="32"/>
          <w:szCs w:val="32"/>
        </w:rPr>
        <w:t>DFD level</w:t>
      </w:r>
      <w:r w:rsidR="00F6531B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5E0E9363" w14:textId="77777777" w:rsidR="00EA6E14" w:rsidRDefault="00BD4B37" w:rsidP="00EA6E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77777777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2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316D1A">
        <w:rPr>
          <w:rFonts w:ascii="TH SarabunPSK" w:hAnsi="TH SarabunPSK" w:cs="TH SarabunPSK"/>
          <w:sz w:val="32"/>
          <w:szCs w:val="32"/>
        </w:rPr>
        <w:t>userTypes</w:t>
      </w:r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71B2F5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6F740A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4031">
        <w:rPr>
          <w:rFonts w:ascii="TH SarabunPSK" w:hAnsi="TH SarabunPSK" w:cs="TH SarabunPSK"/>
          <w:sz w:val="32"/>
          <w:szCs w:val="32"/>
        </w:rPr>
        <w:t>leavecount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60693">
        <w:rPr>
          <w:rFonts w:hint="cs"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BF0" w14:textId="77777777" w:rsidR="00460693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4A2555D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lastRenderedPageBreak/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1580BB7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88906" w14:textId="1A866BE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lastRenderedPageBreak/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7405142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03A4">
        <w:rPr>
          <w:rFonts w:ascii="TH SarabunPSK" w:hAnsi="TH SarabunPSK" w:cs="TH SarabunPSK"/>
          <w:sz w:val="32"/>
          <w:szCs w:val="32"/>
        </w:rPr>
        <w:t>leavecapacity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F701FF" w14:textId="77777777" w:rsidR="00486C5E" w:rsidRPr="00486C5E" w:rsidRDefault="00486C5E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643C88" w14:textId="0C587413" w:rsidR="006807DB" w:rsidRDefault="006F0CA8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3869A896" w14:textId="4D485569" w:rsidR="006807DB" w:rsidRPr="00B506AB" w:rsidRDefault="006807DB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1) </w:t>
      </w:r>
    </w:p>
    <w:p w14:paraId="6BA31370" w14:textId="77777777" w:rsidR="000F52F3" w:rsidRDefault="000F52F3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1DA2A311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035693BA" w14:textId="3B09D94F" w:rsidR="00CF38E5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23A73D3A" w14:textId="52E1B2DB" w:rsidR="00CF38E5" w:rsidRDefault="00CF38E5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2.9.2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ระบบ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(ภาพรวม)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13C43ABA" w14:textId="77777777" w:rsidR="00912A4F" w:rsidRPr="00010430" w:rsidRDefault="00912A4F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 xml:space="preserve">?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28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0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khux-xari</w:t>
        </w:r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1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2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3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5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6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7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4661F193" w:rsidR="009803B7" w:rsidRDefault="009803B7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8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9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0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1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2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Thanaphop Visupathomvong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3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29CE58C7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45"/>
      <w:footerReference w:type="first" r:id="rId46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6542" w14:textId="77777777" w:rsidR="00204E4A" w:rsidRDefault="00204E4A" w:rsidP="00D521AD">
      <w:pPr>
        <w:spacing w:after="0" w:line="240" w:lineRule="auto"/>
      </w:pPr>
      <w:r>
        <w:separator/>
      </w:r>
    </w:p>
  </w:endnote>
  <w:endnote w:type="continuationSeparator" w:id="0">
    <w:p w14:paraId="68918DC8" w14:textId="77777777" w:rsidR="00204E4A" w:rsidRDefault="00204E4A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8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031F1" w14:textId="5A9E19E8" w:rsidR="00811EB6" w:rsidRDefault="0081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91BF9" w14:textId="77777777" w:rsidR="00811EB6" w:rsidRDefault="0081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F2080F" w:rsidRDefault="00F20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F2080F" w:rsidRDefault="00F20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811EB6" w:rsidRDefault="00811EB6">
    <w:pPr>
      <w:pStyle w:val="Footer"/>
      <w:jc w:val="right"/>
    </w:pPr>
  </w:p>
  <w:p w14:paraId="3F24FF5F" w14:textId="77777777" w:rsidR="00811EB6" w:rsidRDefault="0081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6DC1" w14:textId="77777777" w:rsidR="00204E4A" w:rsidRDefault="00204E4A" w:rsidP="00D521AD">
      <w:pPr>
        <w:spacing w:after="0" w:line="240" w:lineRule="auto"/>
      </w:pPr>
      <w:r>
        <w:separator/>
      </w:r>
    </w:p>
  </w:footnote>
  <w:footnote w:type="continuationSeparator" w:id="0">
    <w:p w14:paraId="626CBC0B" w14:textId="77777777" w:rsidR="00204E4A" w:rsidRDefault="00204E4A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A7408A" w:rsidRDefault="00204E4A">
        <w:pPr>
          <w:pStyle w:val="Header"/>
          <w:jc w:val="right"/>
        </w:pPr>
      </w:p>
    </w:sdtContent>
  </w:sdt>
  <w:p w14:paraId="0FFEF6F4" w14:textId="29113DD5" w:rsidR="00A7408A" w:rsidRPr="0007750A" w:rsidRDefault="00A7408A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811EB6" w:rsidRDefault="00811EB6">
    <w:pPr>
      <w:pStyle w:val="Header"/>
      <w:jc w:val="right"/>
    </w:pPr>
  </w:p>
  <w:p w14:paraId="43F53E68" w14:textId="77777777" w:rsidR="00811EB6" w:rsidRDefault="0081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A7408A" w:rsidRDefault="00A740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A7408A" w:rsidRPr="0007750A" w:rsidRDefault="00A7408A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A7408A" w:rsidRDefault="00A740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A7408A" w:rsidRPr="0007750A" w:rsidRDefault="00A7408A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F2080F" w:rsidRDefault="00F2080F">
    <w:pPr>
      <w:pStyle w:val="Header"/>
      <w:jc w:val="right"/>
    </w:pPr>
  </w:p>
  <w:p w14:paraId="50EF1ECB" w14:textId="77777777" w:rsidR="00F2080F" w:rsidRDefault="00F2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3D6"/>
    <w:rsid w:val="00010430"/>
    <w:rsid w:val="00010CD9"/>
    <w:rsid w:val="00010D49"/>
    <w:rsid w:val="000344BB"/>
    <w:rsid w:val="00041DF7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71C5"/>
    <w:rsid w:val="0007750A"/>
    <w:rsid w:val="00081DE1"/>
    <w:rsid w:val="00086CB9"/>
    <w:rsid w:val="000975A4"/>
    <w:rsid w:val="000976C5"/>
    <w:rsid w:val="000B29A0"/>
    <w:rsid w:val="000B2CE5"/>
    <w:rsid w:val="000B2E06"/>
    <w:rsid w:val="000B3627"/>
    <w:rsid w:val="000C15A0"/>
    <w:rsid w:val="000D0C7E"/>
    <w:rsid w:val="000D25B6"/>
    <w:rsid w:val="000D4EEC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52F3"/>
    <w:rsid w:val="000F7E1B"/>
    <w:rsid w:val="00100A3F"/>
    <w:rsid w:val="00100F2D"/>
    <w:rsid w:val="0010177F"/>
    <w:rsid w:val="001023AF"/>
    <w:rsid w:val="0010673F"/>
    <w:rsid w:val="00106D5B"/>
    <w:rsid w:val="00113DEF"/>
    <w:rsid w:val="00114031"/>
    <w:rsid w:val="001166F3"/>
    <w:rsid w:val="00121973"/>
    <w:rsid w:val="00122073"/>
    <w:rsid w:val="00123B93"/>
    <w:rsid w:val="001258FB"/>
    <w:rsid w:val="0012672B"/>
    <w:rsid w:val="00130C2B"/>
    <w:rsid w:val="001318CA"/>
    <w:rsid w:val="001327B8"/>
    <w:rsid w:val="00141C9E"/>
    <w:rsid w:val="00146BC9"/>
    <w:rsid w:val="00151250"/>
    <w:rsid w:val="00155282"/>
    <w:rsid w:val="00167B0C"/>
    <w:rsid w:val="00175CE2"/>
    <w:rsid w:val="001827A0"/>
    <w:rsid w:val="001846F8"/>
    <w:rsid w:val="00192AB9"/>
    <w:rsid w:val="00193793"/>
    <w:rsid w:val="0019536C"/>
    <w:rsid w:val="00196B94"/>
    <w:rsid w:val="00197D59"/>
    <w:rsid w:val="001A2A4A"/>
    <w:rsid w:val="001A3F78"/>
    <w:rsid w:val="001C2B9C"/>
    <w:rsid w:val="001D1385"/>
    <w:rsid w:val="001D3ED2"/>
    <w:rsid w:val="001D5B98"/>
    <w:rsid w:val="001F038D"/>
    <w:rsid w:val="00204E4A"/>
    <w:rsid w:val="00205336"/>
    <w:rsid w:val="00205728"/>
    <w:rsid w:val="002209A1"/>
    <w:rsid w:val="0022249D"/>
    <w:rsid w:val="00223DF0"/>
    <w:rsid w:val="00224AF3"/>
    <w:rsid w:val="00224D81"/>
    <w:rsid w:val="002307FB"/>
    <w:rsid w:val="00230EDE"/>
    <w:rsid w:val="00232903"/>
    <w:rsid w:val="002330FA"/>
    <w:rsid w:val="00233314"/>
    <w:rsid w:val="00245660"/>
    <w:rsid w:val="00247725"/>
    <w:rsid w:val="00256206"/>
    <w:rsid w:val="002603A4"/>
    <w:rsid w:val="00262AB4"/>
    <w:rsid w:val="00262C7C"/>
    <w:rsid w:val="00267469"/>
    <w:rsid w:val="002678EC"/>
    <w:rsid w:val="00272A71"/>
    <w:rsid w:val="0027729D"/>
    <w:rsid w:val="00281478"/>
    <w:rsid w:val="00292D34"/>
    <w:rsid w:val="00294D8F"/>
    <w:rsid w:val="00295D2F"/>
    <w:rsid w:val="002A13F0"/>
    <w:rsid w:val="002A30F8"/>
    <w:rsid w:val="002A48F2"/>
    <w:rsid w:val="002A6192"/>
    <w:rsid w:val="002A6B60"/>
    <w:rsid w:val="002B66B1"/>
    <w:rsid w:val="002C0667"/>
    <w:rsid w:val="002C2DF9"/>
    <w:rsid w:val="002C42B7"/>
    <w:rsid w:val="002D0596"/>
    <w:rsid w:val="002D69CA"/>
    <w:rsid w:val="002E4247"/>
    <w:rsid w:val="002E50E9"/>
    <w:rsid w:val="002F003C"/>
    <w:rsid w:val="00300BFF"/>
    <w:rsid w:val="0030229C"/>
    <w:rsid w:val="00303A6D"/>
    <w:rsid w:val="0030429B"/>
    <w:rsid w:val="003067B3"/>
    <w:rsid w:val="003131BD"/>
    <w:rsid w:val="00316D1A"/>
    <w:rsid w:val="00320545"/>
    <w:rsid w:val="00320905"/>
    <w:rsid w:val="00320A0F"/>
    <w:rsid w:val="00322AA7"/>
    <w:rsid w:val="003248E3"/>
    <w:rsid w:val="0032632E"/>
    <w:rsid w:val="00326874"/>
    <w:rsid w:val="0033053B"/>
    <w:rsid w:val="00334027"/>
    <w:rsid w:val="00335CB6"/>
    <w:rsid w:val="00340BC1"/>
    <w:rsid w:val="00341773"/>
    <w:rsid w:val="00341AA8"/>
    <w:rsid w:val="00342DA4"/>
    <w:rsid w:val="00343CAF"/>
    <w:rsid w:val="003441E8"/>
    <w:rsid w:val="00352138"/>
    <w:rsid w:val="0036361C"/>
    <w:rsid w:val="00363A8A"/>
    <w:rsid w:val="00366AF5"/>
    <w:rsid w:val="00371342"/>
    <w:rsid w:val="0037507B"/>
    <w:rsid w:val="00381353"/>
    <w:rsid w:val="00392BCF"/>
    <w:rsid w:val="00392C6C"/>
    <w:rsid w:val="00394F91"/>
    <w:rsid w:val="0039603F"/>
    <w:rsid w:val="00397A1F"/>
    <w:rsid w:val="003A2D20"/>
    <w:rsid w:val="003A3CBA"/>
    <w:rsid w:val="003C4FCC"/>
    <w:rsid w:val="003C5C87"/>
    <w:rsid w:val="003D42F4"/>
    <w:rsid w:val="003D78BF"/>
    <w:rsid w:val="003E17FB"/>
    <w:rsid w:val="003E3B81"/>
    <w:rsid w:val="003F3FF1"/>
    <w:rsid w:val="0040041D"/>
    <w:rsid w:val="004014FF"/>
    <w:rsid w:val="004019B2"/>
    <w:rsid w:val="00401C4C"/>
    <w:rsid w:val="00404CDF"/>
    <w:rsid w:val="004214E7"/>
    <w:rsid w:val="00423730"/>
    <w:rsid w:val="00432603"/>
    <w:rsid w:val="004376D8"/>
    <w:rsid w:val="00455C62"/>
    <w:rsid w:val="00460693"/>
    <w:rsid w:val="0046088F"/>
    <w:rsid w:val="00461459"/>
    <w:rsid w:val="00462853"/>
    <w:rsid w:val="00463B04"/>
    <w:rsid w:val="0046766A"/>
    <w:rsid w:val="0047096E"/>
    <w:rsid w:val="00472433"/>
    <w:rsid w:val="00473C9D"/>
    <w:rsid w:val="00475027"/>
    <w:rsid w:val="00475994"/>
    <w:rsid w:val="0048252F"/>
    <w:rsid w:val="004834BE"/>
    <w:rsid w:val="0048360A"/>
    <w:rsid w:val="00483D0E"/>
    <w:rsid w:val="00485695"/>
    <w:rsid w:val="004865DE"/>
    <w:rsid w:val="00486C5E"/>
    <w:rsid w:val="00490A32"/>
    <w:rsid w:val="00490D6D"/>
    <w:rsid w:val="00494ED5"/>
    <w:rsid w:val="004A15BA"/>
    <w:rsid w:val="004A1B95"/>
    <w:rsid w:val="004A2AAB"/>
    <w:rsid w:val="004A76C7"/>
    <w:rsid w:val="004A786D"/>
    <w:rsid w:val="004B100D"/>
    <w:rsid w:val="004B2377"/>
    <w:rsid w:val="004B5E42"/>
    <w:rsid w:val="004C3699"/>
    <w:rsid w:val="004C78B5"/>
    <w:rsid w:val="004C796B"/>
    <w:rsid w:val="004D1EB2"/>
    <w:rsid w:val="004D2C22"/>
    <w:rsid w:val="004D747C"/>
    <w:rsid w:val="004E040F"/>
    <w:rsid w:val="004E1410"/>
    <w:rsid w:val="004E2E83"/>
    <w:rsid w:val="004E740E"/>
    <w:rsid w:val="004F2969"/>
    <w:rsid w:val="004F5D8A"/>
    <w:rsid w:val="00503FD5"/>
    <w:rsid w:val="00511440"/>
    <w:rsid w:val="00512C11"/>
    <w:rsid w:val="00514D06"/>
    <w:rsid w:val="00521A89"/>
    <w:rsid w:val="00521F01"/>
    <w:rsid w:val="0052450A"/>
    <w:rsid w:val="00525E39"/>
    <w:rsid w:val="005352EE"/>
    <w:rsid w:val="00537B7E"/>
    <w:rsid w:val="0054408D"/>
    <w:rsid w:val="00545564"/>
    <w:rsid w:val="005465BC"/>
    <w:rsid w:val="00546E68"/>
    <w:rsid w:val="0055026A"/>
    <w:rsid w:val="00552A74"/>
    <w:rsid w:val="00557E8E"/>
    <w:rsid w:val="005630F4"/>
    <w:rsid w:val="005650FD"/>
    <w:rsid w:val="00566D6A"/>
    <w:rsid w:val="00572060"/>
    <w:rsid w:val="00572A69"/>
    <w:rsid w:val="00572AB7"/>
    <w:rsid w:val="0057600F"/>
    <w:rsid w:val="0057788C"/>
    <w:rsid w:val="005808B8"/>
    <w:rsid w:val="00580CC3"/>
    <w:rsid w:val="00582C1A"/>
    <w:rsid w:val="005A3E08"/>
    <w:rsid w:val="005A7029"/>
    <w:rsid w:val="005B6955"/>
    <w:rsid w:val="005B7085"/>
    <w:rsid w:val="005B795D"/>
    <w:rsid w:val="005D220F"/>
    <w:rsid w:val="005D45B5"/>
    <w:rsid w:val="005D64D2"/>
    <w:rsid w:val="005D689D"/>
    <w:rsid w:val="005D7BD5"/>
    <w:rsid w:val="005E13AA"/>
    <w:rsid w:val="005E6F14"/>
    <w:rsid w:val="005F5F81"/>
    <w:rsid w:val="005F61BE"/>
    <w:rsid w:val="005F627D"/>
    <w:rsid w:val="00600CD9"/>
    <w:rsid w:val="00600D59"/>
    <w:rsid w:val="00603BF9"/>
    <w:rsid w:val="006066DA"/>
    <w:rsid w:val="0060700E"/>
    <w:rsid w:val="006123C2"/>
    <w:rsid w:val="00613E85"/>
    <w:rsid w:val="00616C0E"/>
    <w:rsid w:val="006172BD"/>
    <w:rsid w:val="00623357"/>
    <w:rsid w:val="0062690E"/>
    <w:rsid w:val="00631897"/>
    <w:rsid w:val="0063691D"/>
    <w:rsid w:val="00636C72"/>
    <w:rsid w:val="006379AB"/>
    <w:rsid w:val="00646424"/>
    <w:rsid w:val="006472AF"/>
    <w:rsid w:val="00651077"/>
    <w:rsid w:val="0065766B"/>
    <w:rsid w:val="00657F6E"/>
    <w:rsid w:val="00660A64"/>
    <w:rsid w:val="00660ED4"/>
    <w:rsid w:val="0066433A"/>
    <w:rsid w:val="00665CBF"/>
    <w:rsid w:val="00665EDC"/>
    <w:rsid w:val="0067642B"/>
    <w:rsid w:val="00677211"/>
    <w:rsid w:val="006774F1"/>
    <w:rsid w:val="006807DB"/>
    <w:rsid w:val="006818F9"/>
    <w:rsid w:val="00685A75"/>
    <w:rsid w:val="00686BAA"/>
    <w:rsid w:val="00691A64"/>
    <w:rsid w:val="00697785"/>
    <w:rsid w:val="006A1245"/>
    <w:rsid w:val="006A1B7F"/>
    <w:rsid w:val="006A30BA"/>
    <w:rsid w:val="006A3AB3"/>
    <w:rsid w:val="006A7BD8"/>
    <w:rsid w:val="006B5404"/>
    <w:rsid w:val="006B56F2"/>
    <w:rsid w:val="006B61E4"/>
    <w:rsid w:val="006B6E78"/>
    <w:rsid w:val="006C17B7"/>
    <w:rsid w:val="006D0765"/>
    <w:rsid w:val="006D0BD5"/>
    <w:rsid w:val="006D6229"/>
    <w:rsid w:val="006D6CE4"/>
    <w:rsid w:val="006D7F26"/>
    <w:rsid w:val="006E03B5"/>
    <w:rsid w:val="006E1E75"/>
    <w:rsid w:val="006E4219"/>
    <w:rsid w:val="006E4F91"/>
    <w:rsid w:val="006F00BE"/>
    <w:rsid w:val="006F0CA8"/>
    <w:rsid w:val="006F17BC"/>
    <w:rsid w:val="006F27CF"/>
    <w:rsid w:val="006F2AA7"/>
    <w:rsid w:val="006F4739"/>
    <w:rsid w:val="00721D29"/>
    <w:rsid w:val="00722DB6"/>
    <w:rsid w:val="00723026"/>
    <w:rsid w:val="0072492C"/>
    <w:rsid w:val="00730F65"/>
    <w:rsid w:val="007328D9"/>
    <w:rsid w:val="00746588"/>
    <w:rsid w:val="007465B0"/>
    <w:rsid w:val="00750B40"/>
    <w:rsid w:val="007534AF"/>
    <w:rsid w:val="00757C92"/>
    <w:rsid w:val="007649B5"/>
    <w:rsid w:val="0077142C"/>
    <w:rsid w:val="00772FA7"/>
    <w:rsid w:val="0077311D"/>
    <w:rsid w:val="00776381"/>
    <w:rsid w:val="007778A8"/>
    <w:rsid w:val="00782104"/>
    <w:rsid w:val="007913AA"/>
    <w:rsid w:val="007931E4"/>
    <w:rsid w:val="00793A60"/>
    <w:rsid w:val="007964C0"/>
    <w:rsid w:val="007978A0"/>
    <w:rsid w:val="007A5126"/>
    <w:rsid w:val="007A7B42"/>
    <w:rsid w:val="007B15E4"/>
    <w:rsid w:val="007B4F5B"/>
    <w:rsid w:val="007C326A"/>
    <w:rsid w:val="007D0376"/>
    <w:rsid w:val="007D20D2"/>
    <w:rsid w:val="007D2F56"/>
    <w:rsid w:val="007D2FC2"/>
    <w:rsid w:val="007D3617"/>
    <w:rsid w:val="007D4DF0"/>
    <w:rsid w:val="007E647A"/>
    <w:rsid w:val="007E649D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564D"/>
    <w:rsid w:val="008310E1"/>
    <w:rsid w:val="0084174E"/>
    <w:rsid w:val="00841C62"/>
    <w:rsid w:val="00843178"/>
    <w:rsid w:val="00844047"/>
    <w:rsid w:val="0085788F"/>
    <w:rsid w:val="0086598E"/>
    <w:rsid w:val="00872FF5"/>
    <w:rsid w:val="00877B4C"/>
    <w:rsid w:val="008811CA"/>
    <w:rsid w:val="00881FF8"/>
    <w:rsid w:val="0088242C"/>
    <w:rsid w:val="00883264"/>
    <w:rsid w:val="008B6545"/>
    <w:rsid w:val="008C0AD3"/>
    <w:rsid w:val="008C4DD7"/>
    <w:rsid w:val="008C74CD"/>
    <w:rsid w:val="008E14BC"/>
    <w:rsid w:val="008E2D97"/>
    <w:rsid w:val="008E4562"/>
    <w:rsid w:val="008E6218"/>
    <w:rsid w:val="008F18AA"/>
    <w:rsid w:val="008F5CF8"/>
    <w:rsid w:val="008F7177"/>
    <w:rsid w:val="0090146F"/>
    <w:rsid w:val="0090382E"/>
    <w:rsid w:val="00905F6A"/>
    <w:rsid w:val="00907A43"/>
    <w:rsid w:val="00912A4F"/>
    <w:rsid w:val="009158F1"/>
    <w:rsid w:val="00916A2D"/>
    <w:rsid w:val="00916E9A"/>
    <w:rsid w:val="0091754C"/>
    <w:rsid w:val="00924A87"/>
    <w:rsid w:val="00927F6E"/>
    <w:rsid w:val="00934A9B"/>
    <w:rsid w:val="00935F7D"/>
    <w:rsid w:val="00950CB6"/>
    <w:rsid w:val="00950DC2"/>
    <w:rsid w:val="00962357"/>
    <w:rsid w:val="00962DE4"/>
    <w:rsid w:val="009633D8"/>
    <w:rsid w:val="00964F83"/>
    <w:rsid w:val="00965F23"/>
    <w:rsid w:val="0096682F"/>
    <w:rsid w:val="00967A56"/>
    <w:rsid w:val="00971BFE"/>
    <w:rsid w:val="009725DF"/>
    <w:rsid w:val="009801B0"/>
    <w:rsid w:val="009803B7"/>
    <w:rsid w:val="00981B9B"/>
    <w:rsid w:val="00981DCF"/>
    <w:rsid w:val="00983248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105D"/>
    <w:rsid w:val="009D7E5C"/>
    <w:rsid w:val="009E244E"/>
    <w:rsid w:val="009E785B"/>
    <w:rsid w:val="009F73AE"/>
    <w:rsid w:val="00A03AAC"/>
    <w:rsid w:val="00A0455D"/>
    <w:rsid w:val="00A15613"/>
    <w:rsid w:val="00A16B2F"/>
    <w:rsid w:val="00A175D2"/>
    <w:rsid w:val="00A20460"/>
    <w:rsid w:val="00A23526"/>
    <w:rsid w:val="00A24056"/>
    <w:rsid w:val="00A26485"/>
    <w:rsid w:val="00A326A4"/>
    <w:rsid w:val="00A34FD3"/>
    <w:rsid w:val="00A35167"/>
    <w:rsid w:val="00A41C14"/>
    <w:rsid w:val="00A422E2"/>
    <w:rsid w:val="00A44DF6"/>
    <w:rsid w:val="00A46459"/>
    <w:rsid w:val="00A53DC8"/>
    <w:rsid w:val="00A6044C"/>
    <w:rsid w:val="00A607A8"/>
    <w:rsid w:val="00A666CE"/>
    <w:rsid w:val="00A736C3"/>
    <w:rsid w:val="00A7408A"/>
    <w:rsid w:val="00A745D6"/>
    <w:rsid w:val="00A745DA"/>
    <w:rsid w:val="00A762E9"/>
    <w:rsid w:val="00A821BC"/>
    <w:rsid w:val="00AA4103"/>
    <w:rsid w:val="00AA5884"/>
    <w:rsid w:val="00AB04B3"/>
    <w:rsid w:val="00AC1223"/>
    <w:rsid w:val="00AC37A1"/>
    <w:rsid w:val="00AC5153"/>
    <w:rsid w:val="00AD291C"/>
    <w:rsid w:val="00AD7D0F"/>
    <w:rsid w:val="00AE44D8"/>
    <w:rsid w:val="00AE46C3"/>
    <w:rsid w:val="00AE789F"/>
    <w:rsid w:val="00AF27BB"/>
    <w:rsid w:val="00AF4D76"/>
    <w:rsid w:val="00AF509A"/>
    <w:rsid w:val="00AF579E"/>
    <w:rsid w:val="00B01908"/>
    <w:rsid w:val="00B027FC"/>
    <w:rsid w:val="00B057FF"/>
    <w:rsid w:val="00B14C4A"/>
    <w:rsid w:val="00B235C2"/>
    <w:rsid w:val="00B23D4B"/>
    <w:rsid w:val="00B2578A"/>
    <w:rsid w:val="00B31CFD"/>
    <w:rsid w:val="00B3225E"/>
    <w:rsid w:val="00B34F69"/>
    <w:rsid w:val="00B371B3"/>
    <w:rsid w:val="00B40259"/>
    <w:rsid w:val="00B408A2"/>
    <w:rsid w:val="00B4161D"/>
    <w:rsid w:val="00B43588"/>
    <w:rsid w:val="00B465EB"/>
    <w:rsid w:val="00B506AB"/>
    <w:rsid w:val="00B51A7B"/>
    <w:rsid w:val="00B55A95"/>
    <w:rsid w:val="00B62367"/>
    <w:rsid w:val="00B64906"/>
    <w:rsid w:val="00B706DD"/>
    <w:rsid w:val="00B71745"/>
    <w:rsid w:val="00B71E89"/>
    <w:rsid w:val="00B852CE"/>
    <w:rsid w:val="00B874D0"/>
    <w:rsid w:val="00B876F0"/>
    <w:rsid w:val="00B94414"/>
    <w:rsid w:val="00B949F2"/>
    <w:rsid w:val="00B95E5C"/>
    <w:rsid w:val="00B97405"/>
    <w:rsid w:val="00BA1B55"/>
    <w:rsid w:val="00BA3F6E"/>
    <w:rsid w:val="00BA611D"/>
    <w:rsid w:val="00BB5988"/>
    <w:rsid w:val="00BC1A84"/>
    <w:rsid w:val="00BC25DD"/>
    <w:rsid w:val="00BC7F60"/>
    <w:rsid w:val="00BD1F8A"/>
    <w:rsid w:val="00BD2DB4"/>
    <w:rsid w:val="00BD4B37"/>
    <w:rsid w:val="00BD7E28"/>
    <w:rsid w:val="00BE605D"/>
    <w:rsid w:val="00BE6F47"/>
    <w:rsid w:val="00BF0693"/>
    <w:rsid w:val="00BF16FF"/>
    <w:rsid w:val="00BF1B36"/>
    <w:rsid w:val="00BF1E2C"/>
    <w:rsid w:val="00BF5DB1"/>
    <w:rsid w:val="00C0027B"/>
    <w:rsid w:val="00C02332"/>
    <w:rsid w:val="00C05790"/>
    <w:rsid w:val="00C14598"/>
    <w:rsid w:val="00C15FD8"/>
    <w:rsid w:val="00C203FA"/>
    <w:rsid w:val="00C210ED"/>
    <w:rsid w:val="00C2416A"/>
    <w:rsid w:val="00C261A0"/>
    <w:rsid w:val="00C338C2"/>
    <w:rsid w:val="00C41018"/>
    <w:rsid w:val="00C428D2"/>
    <w:rsid w:val="00C43CA9"/>
    <w:rsid w:val="00C45A4C"/>
    <w:rsid w:val="00C51000"/>
    <w:rsid w:val="00C51977"/>
    <w:rsid w:val="00C55EF8"/>
    <w:rsid w:val="00C71FD1"/>
    <w:rsid w:val="00C73149"/>
    <w:rsid w:val="00C743FE"/>
    <w:rsid w:val="00C7561F"/>
    <w:rsid w:val="00C765A9"/>
    <w:rsid w:val="00C82B69"/>
    <w:rsid w:val="00C8482A"/>
    <w:rsid w:val="00C85CE3"/>
    <w:rsid w:val="00C9199C"/>
    <w:rsid w:val="00C94016"/>
    <w:rsid w:val="00CA0FF5"/>
    <w:rsid w:val="00CA2A54"/>
    <w:rsid w:val="00CC09F5"/>
    <w:rsid w:val="00CC0DFF"/>
    <w:rsid w:val="00CC4DDA"/>
    <w:rsid w:val="00CC52CB"/>
    <w:rsid w:val="00CD211F"/>
    <w:rsid w:val="00CD6497"/>
    <w:rsid w:val="00CE4B1F"/>
    <w:rsid w:val="00CE4C45"/>
    <w:rsid w:val="00CE7B0D"/>
    <w:rsid w:val="00CF0214"/>
    <w:rsid w:val="00CF1370"/>
    <w:rsid w:val="00CF14F9"/>
    <w:rsid w:val="00CF1873"/>
    <w:rsid w:val="00CF1CBA"/>
    <w:rsid w:val="00CF38E5"/>
    <w:rsid w:val="00CF57CD"/>
    <w:rsid w:val="00D021D7"/>
    <w:rsid w:val="00D03146"/>
    <w:rsid w:val="00D0349F"/>
    <w:rsid w:val="00D04D7B"/>
    <w:rsid w:val="00D063B7"/>
    <w:rsid w:val="00D06EB5"/>
    <w:rsid w:val="00D07090"/>
    <w:rsid w:val="00D13057"/>
    <w:rsid w:val="00D169A7"/>
    <w:rsid w:val="00D16D5C"/>
    <w:rsid w:val="00D16EBB"/>
    <w:rsid w:val="00D200D6"/>
    <w:rsid w:val="00D3281E"/>
    <w:rsid w:val="00D3295A"/>
    <w:rsid w:val="00D34907"/>
    <w:rsid w:val="00D34CBC"/>
    <w:rsid w:val="00D443AF"/>
    <w:rsid w:val="00D5000A"/>
    <w:rsid w:val="00D50017"/>
    <w:rsid w:val="00D5197B"/>
    <w:rsid w:val="00D521AD"/>
    <w:rsid w:val="00D53D67"/>
    <w:rsid w:val="00D5496E"/>
    <w:rsid w:val="00D573CA"/>
    <w:rsid w:val="00D64C0A"/>
    <w:rsid w:val="00D6567C"/>
    <w:rsid w:val="00D7150C"/>
    <w:rsid w:val="00D74136"/>
    <w:rsid w:val="00D80D0D"/>
    <w:rsid w:val="00D81285"/>
    <w:rsid w:val="00D81934"/>
    <w:rsid w:val="00D83B85"/>
    <w:rsid w:val="00D84904"/>
    <w:rsid w:val="00D84CF0"/>
    <w:rsid w:val="00D853E1"/>
    <w:rsid w:val="00D9277E"/>
    <w:rsid w:val="00D93632"/>
    <w:rsid w:val="00D93D1F"/>
    <w:rsid w:val="00D94089"/>
    <w:rsid w:val="00DA0572"/>
    <w:rsid w:val="00DA6861"/>
    <w:rsid w:val="00DA76A3"/>
    <w:rsid w:val="00DB23C4"/>
    <w:rsid w:val="00DC01E1"/>
    <w:rsid w:val="00DC0EF2"/>
    <w:rsid w:val="00DC5A6C"/>
    <w:rsid w:val="00DC640C"/>
    <w:rsid w:val="00DC73CC"/>
    <w:rsid w:val="00DD6C0A"/>
    <w:rsid w:val="00DE1312"/>
    <w:rsid w:val="00DE3D6B"/>
    <w:rsid w:val="00DE7330"/>
    <w:rsid w:val="00DE79BD"/>
    <w:rsid w:val="00DF095D"/>
    <w:rsid w:val="00DF578E"/>
    <w:rsid w:val="00E013D1"/>
    <w:rsid w:val="00E02BAE"/>
    <w:rsid w:val="00E04A68"/>
    <w:rsid w:val="00E1510D"/>
    <w:rsid w:val="00E15F2D"/>
    <w:rsid w:val="00E21348"/>
    <w:rsid w:val="00E32612"/>
    <w:rsid w:val="00E3600B"/>
    <w:rsid w:val="00E36553"/>
    <w:rsid w:val="00E471A0"/>
    <w:rsid w:val="00E54F34"/>
    <w:rsid w:val="00E550F5"/>
    <w:rsid w:val="00E61000"/>
    <w:rsid w:val="00E7237C"/>
    <w:rsid w:val="00E747E8"/>
    <w:rsid w:val="00E76FD3"/>
    <w:rsid w:val="00E83A02"/>
    <w:rsid w:val="00E903DB"/>
    <w:rsid w:val="00E938B6"/>
    <w:rsid w:val="00E97747"/>
    <w:rsid w:val="00EA6E14"/>
    <w:rsid w:val="00EA79A7"/>
    <w:rsid w:val="00EB1C45"/>
    <w:rsid w:val="00EB582F"/>
    <w:rsid w:val="00EB5C46"/>
    <w:rsid w:val="00EB6D91"/>
    <w:rsid w:val="00EC1F04"/>
    <w:rsid w:val="00EC31BD"/>
    <w:rsid w:val="00EC4A4D"/>
    <w:rsid w:val="00EC51B3"/>
    <w:rsid w:val="00EC7867"/>
    <w:rsid w:val="00ED1969"/>
    <w:rsid w:val="00ED1F62"/>
    <w:rsid w:val="00ED28D8"/>
    <w:rsid w:val="00ED3F22"/>
    <w:rsid w:val="00ED6F1B"/>
    <w:rsid w:val="00EE0A04"/>
    <w:rsid w:val="00EE5483"/>
    <w:rsid w:val="00EE7B1A"/>
    <w:rsid w:val="00EF273F"/>
    <w:rsid w:val="00EF3F12"/>
    <w:rsid w:val="00EF40C7"/>
    <w:rsid w:val="00EF4F06"/>
    <w:rsid w:val="00EF6C83"/>
    <w:rsid w:val="00F02A54"/>
    <w:rsid w:val="00F11AC9"/>
    <w:rsid w:val="00F17BFA"/>
    <w:rsid w:val="00F2080F"/>
    <w:rsid w:val="00F222CB"/>
    <w:rsid w:val="00F23158"/>
    <w:rsid w:val="00F24B77"/>
    <w:rsid w:val="00F2749F"/>
    <w:rsid w:val="00F3291E"/>
    <w:rsid w:val="00F4153D"/>
    <w:rsid w:val="00F51CC8"/>
    <w:rsid w:val="00F55E2D"/>
    <w:rsid w:val="00F61141"/>
    <w:rsid w:val="00F618A1"/>
    <w:rsid w:val="00F6531B"/>
    <w:rsid w:val="00F67B08"/>
    <w:rsid w:val="00F813C2"/>
    <w:rsid w:val="00F81614"/>
    <w:rsid w:val="00F85588"/>
    <w:rsid w:val="00F8682B"/>
    <w:rsid w:val="00F90766"/>
    <w:rsid w:val="00F941BA"/>
    <w:rsid w:val="00F9460F"/>
    <w:rsid w:val="00FA2313"/>
    <w:rsid w:val="00FA7CB4"/>
    <w:rsid w:val="00FB02B2"/>
    <w:rsid w:val="00FC08FC"/>
    <w:rsid w:val="00FC2491"/>
    <w:rsid w:val="00FC3149"/>
    <w:rsid w:val="00FC7B39"/>
    <w:rsid w:val="00FD0BF1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9" Type="http://schemas.openxmlformats.org/officeDocument/2006/relationships/hyperlink" Target="https://www.1belief.com/article/website-design/" TargetMode="External"/><Relationship Id="rId21" Type="http://schemas.openxmlformats.org/officeDocument/2006/relationships/image" Target="media/image8.emf"/><Relationship Id="rId34" Type="http://schemas.openxmlformats.org/officeDocument/2006/relationships/hyperlink" Target="https://medium.com/hezagon/%E0%B9%81%E0%B8%99%E0%B8%B0%E0%B8%99%E0%B8%B3-vs-code-by-microsoft-611bada6b8a5" TargetMode="External"/><Relationship Id="rId42" Type="http://schemas.openxmlformats.org/officeDocument/2006/relationships/hyperlink" Target="http://share.olanlab.com/th/it/blog/view/21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atafloq.com/read/is-nodejs-better-than-php-pros-cons/52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hyperlink" Target="https://blog.sogoodweb.com/Article/Detail/79237" TargetMode="External"/><Relationship Id="rId37" Type="http://schemas.openxmlformats.org/officeDocument/2006/relationships/hyperlink" Target="https://www.softmelt.com/article.php?id=631" TargetMode="External"/><Relationship Id="rId40" Type="http://schemas.openxmlformats.org/officeDocument/2006/relationships/hyperlink" Target="https://intbizth.com/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hyperlink" Target="http://www.siamhtml.com/introduction-to-node-js/" TargetMode="External"/><Relationship Id="rId36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44" Type="http://schemas.openxmlformats.org/officeDocument/2006/relationships/hyperlink" Target="https://www.mindphp.com/developer/21-sql-mysql/4775-er-diagrammeaning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yperlink" Target="https://sites.google.com/site/ninknitkann/--html-khux-xari" TargetMode="External"/><Relationship Id="rId35" Type="http://schemas.openxmlformats.org/officeDocument/2006/relationships/hyperlink" Target="http://mariadbbase.blogspot.com/2015/08/blog-post.html" TargetMode="External"/><Relationship Id="rId43" Type="http://schemas.openxmlformats.org/officeDocument/2006/relationships/hyperlink" Target="http://www.glurgeek.com/education/data-flow-diagram-level-0-2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2.emf"/><Relationship Id="rId33" Type="http://schemas.openxmlformats.org/officeDocument/2006/relationships/hyperlink" Target="https://www.mindphp.com/%E0%B8%9A%E0%B8%97%E0%B8%84%E0%B8%A7%E0%B8%B2%E0%B8%A1/microsoft/4829-visual-studio-code.html" TargetMode="External"/><Relationship Id="rId38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46" Type="http://schemas.openxmlformats.org/officeDocument/2006/relationships/footer" Target="footer3.xml"/><Relationship Id="rId20" Type="http://schemas.openxmlformats.org/officeDocument/2006/relationships/image" Target="media/image7.emf"/><Relationship Id="rId41" Type="http://schemas.openxmlformats.org/officeDocument/2006/relationships/hyperlink" Target="http://www.macare.net/analysis/index.php?id=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BC7B-DEA8-4BBB-AD04-271336D0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2</Pages>
  <Words>9326</Words>
  <Characters>53164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700</cp:revision>
  <dcterms:created xsi:type="dcterms:W3CDTF">2020-03-09T09:06:00Z</dcterms:created>
  <dcterms:modified xsi:type="dcterms:W3CDTF">2020-03-25T04:42:00Z</dcterms:modified>
</cp:coreProperties>
</file>